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5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明和餐饮管理有限公司北京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紫竹院路116号7层D座8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紫竹院路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餐饮服务管理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服务管理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管理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08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214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